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03" w:rsidRDefault="00BC2C03" w:rsidP="00A4255C">
      <w:pPr>
        <w:jc w:val="center"/>
        <w:rPr>
          <w:rFonts w:ascii="Aparajita" w:hAnsi="Aparajita" w:cs="Aparajita"/>
          <w:sz w:val="32"/>
          <w:szCs w:val="32"/>
          <w:u w:val="single"/>
        </w:rPr>
      </w:pPr>
    </w:p>
    <w:p w:rsidR="00491D22" w:rsidRPr="009E44DD" w:rsidRDefault="009E44DD" w:rsidP="009E44D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352C">
        <w:rPr>
          <w:rFonts w:ascii="Times New Roman" w:hAnsi="Times New Roman" w:cs="Times New Roman"/>
          <w:b/>
          <w:sz w:val="28"/>
          <w:szCs w:val="28"/>
          <w:u w:val="single"/>
        </w:rPr>
        <w:t>MONTHLY EXPENDITURE STATEMENT FOR THE MONTH OF</w:t>
      </w:r>
      <w:r w:rsidRPr="00BA35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“MARCH 2023/ 2022-2023</w:t>
      </w:r>
      <w:r w:rsidRPr="00BA352C"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  <w:r w:rsidRPr="00BA352C">
        <w:rPr>
          <w:rFonts w:ascii="Times New Roman" w:hAnsi="Times New Roman" w:cs="Times New Roman"/>
          <w:b/>
          <w:sz w:val="28"/>
          <w:szCs w:val="28"/>
          <w:u w:val="single"/>
        </w:rPr>
        <w:br/>
        <w:t xml:space="preserve">NAME OF THE </w:t>
      </w:r>
      <w:proofErr w:type="gramStart"/>
      <w:r w:rsidRPr="00BA352C">
        <w:rPr>
          <w:rFonts w:ascii="Times New Roman" w:hAnsi="Times New Roman" w:cs="Times New Roman"/>
          <w:b/>
          <w:sz w:val="28"/>
          <w:szCs w:val="28"/>
          <w:u w:val="single"/>
        </w:rPr>
        <w:t>OFFICE :</w:t>
      </w:r>
      <w:proofErr w:type="gramEnd"/>
      <w:r w:rsidRPr="00BA35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A352C">
        <w:rPr>
          <w:rFonts w:ascii="Times New Roman" w:hAnsi="Times New Roman" w:cs="Times New Roman"/>
          <w:b/>
          <w:bCs/>
          <w:sz w:val="28"/>
          <w:szCs w:val="28"/>
          <w:u w:val="single"/>
        </w:rPr>
        <w:t>PORT HEALTH ORGANISATION, COCHIN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2977"/>
        <w:gridCol w:w="2268"/>
        <w:gridCol w:w="2410"/>
        <w:gridCol w:w="2551"/>
      </w:tblGrid>
      <w:tr w:rsidR="009E44DD" w:rsidRPr="009E44DD" w:rsidTr="009E44DD">
        <w:trPr>
          <w:trHeight w:val="974"/>
        </w:trPr>
        <w:tc>
          <w:tcPr>
            <w:tcW w:w="2093" w:type="dxa"/>
          </w:tcPr>
          <w:p w:rsidR="009E44DD" w:rsidRPr="009E44DD" w:rsidRDefault="009E44DD" w:rsidP="009E44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4DD" w:rsidRPr="009E44DD" w:rsidRDefault="009E44DD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>Sub Head</w:t>
            </w:r>
          </w:p>
        </w:tc>
        <w:tc>
          <w:tcPr>
            <w:tcW w:w="2126" w:type="dxa"/>
          </w:tcPr>
          <w:p w:rsidR="009E44DD" w:rsidRPr="009E44DD" w:rsidRDefault="009E44DD" w:rsidP="009E44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4DD" w:rsidRPr="009E44DD" w:rsidRDefault="009E44DD" w:rsidP="00AC1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>B.E.2022-23</w:t>
            </w:r>
          </w:p>
        </w:tc>
        <w:tc>
          <w:tcPr>
            <w:tcW w:w="2977" w:type="dxa"/>
          </w:tcPr>
          <w:p w:rsidR="009E44DD" w:rsidRPr="009E44DD" w:rsidRDefault="009E44DD" w:rsidP="009E44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4DD" w:rsidRPr="009E44DD" w:rsidRDefault="009E44DD" w:rsidP="005045D6">
            <w:pPr>
              <w:spacing w:after="0" w:line="240" w:lineRule="auto"/>
              <w:ind w:left="4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E. for 2022-</w:t>
            </w:r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 </w:t>
            </w:r>
          </w:p>
        </w:tc>
        <w:tc>
          <w:tcPr>
            <w:tcW w:w="2268" w:type="dxa"/>
          </w:tcPr>
          <w:p w:rsidR="009E44DD" w:rsidRPr="009E44DD" w:rsidRDefault="009E44DD" w:rsidP="009E44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4DD" w:rsidRPr="009E44DD" w:rsidRDefault="009E44DD" w:rsidP="001F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enditure </w:t>
            </w:r>
            <w:proofErr w:type="spellStart"/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>upto</w:t>
            </w:r>
            <w:proofErr w:type="spellEnd"/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e month of Feb. 2022</w:t>
            </w:r>
          </w:p>
        </w:tc>
        <w:tc>
          <w:tcPr>
            <w:tcW w:w="2410" w:type="dxa"/>
          </w:tcPr>
          <w:p w:rsidR="009E44DD" w:rsidRPr="009E44DD" w:rsidRDefault="009E44DD" w:rsidP="009E44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4DD" w:rsidRPr="009E44DD" w:rsidRDefault="009E44DD" w:rsidP="00827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>Expenditure during the month of March  2023</w:t>
            </w:r>
          </w:p>
        </w:tc>
        <w:tc>
          <w:tcPr>
            <w:tcW w:w="2551" w:type="dxa"/>
          </w:tcPr>
          <w:p w:rsidR="009E44DD" w:rsidRPr="009E44DD" w:rsidRDefault="009E44DD" w:rsidP="009E44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4DD" w:rsidRPr="009E44DD" w:rsidRDefault="009E44DD" w:rsidP="009E4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>Total Expenditure up to the month of March 2023</w:t>
            </w:r>
          </w:p>
        </w:tc>
      </w:tr>
      <w:tr w:rsidR="009E44DD" w:rsidRPr="009E44DD" w:rsidTr="009E44DD">
        <w:trPr>
          <w:trHeight w:val="305"/>
        </w:trPr>
        <w:tc>
          <w:tcPr>
            <w:tcW w:w="2093" w:type="dxa"/>
          </w:tcPr>
          <w:p w:rsidR="009E44DD" w:rsidRPr="009E44DD" w:rsidRDefault="009E44DD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E44DD" w:rsidRPr="009E44DD" w:rsidRDefault="009E44DD" w:rsidP="00504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E44DD" w:rsidRPr="009E44DD" w:rsidRDefault="009E44DD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E44DD" w:rsidRPr="009E44DD" w:rsidRDefault="009E44DD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E44DD" w:rsidRPr="009E44DD" w:rsidRDefault="009E44DD" w:rsidP="006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E44DD" w:rsidRPr="009E44DD" w:rsidRDefault="009E44DD" w:rsidP="006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44DD" w:rsidRPr="009E44DD" w:rsidTr="009E44DD">
        <w:tc>
          <w:tcPr>
            <w:tcW w:w="2093" w:type="dxa"/>
          </w:tcPr>
          <w:p w:rsidR="009E44DD" w:rsidRPr="009E44DD" w:rsidRDefault="009E44DD" w:rsidP="00FD2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>C. 4 (1) (1) (1) - Salaries</w:t>
            </w:r>
          </w:p>
        </w:tc>
        <w:tc>
          <w:tcPr>
            <w:tcW w:w="2126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1,10,00,000</w:t>
            </w:r>
          </w:p>
        </w:tc>
        <w:tc>
          <w:tcPr>
            <w:tcW w:w="2977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1,01,00,000</w:t>
            </w:r>
          </w:p>
        </w:tc>
        <w:tc>
          <w:tcPr>
            <w:tcW w:w="2268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10045230</w:t>
            </w:r>
          </w:p>
        </w:tc>
        <w:tc>
          <w:tcPr>
            <w:tcW w:w="2410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551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10045230</w:t>
            </w:r>
          </w:p>
        </w:tc>
      </w:tr>
      <w:tr w:rsidR="009E44DD" w:rsidRPr="009E44DD" w:rsidTr="009E44DD">
        <w:tc>
          <w:tcPr>
            <w:tcW w:w="2093" w:type="dxa"/>
          </w:tcPr>
          <w:p w:rsidR="009E44DD" w:rsidRPr="009E44DD" w:rsidRDefault="009E44DD" w:rsidP="00FD2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- Medical</w:t>
            </w:r>
          </w:p>
        </w:tc>
        <w:tc>
          <w:tcPr>
            <w:tcW w:w="2126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1,50,000</w:t>
            </w:r>
          </w:p>
        </w:tc>
        <w:tc>
          <w:tcPr>
            <w:tcW w:w="2977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1,50,000</w:t>
            </w:r>
          </w:p>
        </w:tc>
        <w:tc>
          <w:tcPr>
            <w:tcW w:w="2268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90177</w:t>
            </w:r>
          </w:p>
        </w:tc>
        <w:tc>
          <w:tcPr>
            <w:tcW w:w="2410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2757</w:t>
            </w:r>
          </w:p>
        </w:tc>
        <w:tc>
          <w:tcPr>
            <w:tcW w:w="2551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92934</w:t>
            </w:r>
          </w:p>
        </w:tc>
      </w:tr>
      <w:tr w:rsidR="009E44DD" w:rsidRPr="009E44DD" w:rsidTr="009E44DD">
        <w:trPr>
          <w:trHeight w:val="334"/>
        </w:trPr>
        <w:tc>
          <w:tcPr>
            <w:tcW w:w="2093" w:type="dxa"/>
          </w:tcPr>
          <w:p w:rsidR="009E44DD" w:rsidRPr="009E44DD" w:rsidRDefault="009E44DD" w:rsidP="00FD2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>C. 4 (1) (1) (2)      - Wages</w:t>
            </w:r>
          </w:p>
        </w:tc>
        <w:tc>
          <w:tcPr>
            <w:tcW w:w="2126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977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551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9E44DD" w:rsidRPr="009E44DD" w:rsidTr="009E44DD">
        <w:tc>
          <w:tcPr>
            <w:tcW w:w="2093" w:type="dxa"/>
          </w:tcPr>
          <w:p w:rsidR="009E44DD" w:rsidRPr="009E44DD" w:rsidRDefault="009E44DD" w:rsidP="00FD2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>C. 4 (1) (1) (4)      - T. E.</w:t>
            </w:r>
          </w:p>
        </w:tc>
        <w:tc>
          <w:tcPr>
            <w:tcW w:w="2126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1,00,000</w:t>
            </w:r>
          </w:p>
        </w:tc>
        <w:tc>
          <w:tcPr>
            <w:tcW w:w="2977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5,00,000</w:t>
            </w:r>
          </w:p>
        </w:tc>
        <w:tc>
          <w:tcPr>
            <w:tcW w:w="2268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125648</w:t>
            </w:r>
          </w:p>
        </w:tc>
        <w:tc>
          <w:tcPr>
            <w:tcW w:w="2410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23937</w:t>
            </w:r>
          </w:p>
        </w:tc>
        <w:tc>
          <w:tcPr>
            <w:tcW w:w="2551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149585</w:t>
            </w:r>
          </w:p>
        </w:tc>
      </w:tr>
      <w:tr w:rsidR="009E44DD" w:rsidRPr="009E44DD" w:rsidTr="009E44DD">
        <w:tc>
          <w:tcPr>
            <w:tcW w:w="2093" w:type="dxa"/>
          </w:tcPr>
          <w:p w:rsidR="009E44DD" w:rsidRPr="009E44DD" w:rsidRDefault="009E44DD" w:rsidP="00FD2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>C. 4 (1) (1) (5)      - O. E</w:t>
            </w:r>
          </w:p>
        </w:tc>
        <w:tc>
          <w:tcPr>
            <w:tcW w:w="2126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18,00,000</w:t>
            </w:r>
          </w:p>
        </w:tc>
        <w:tc>
          <w:tcPr>
            <w:tcW w:w="2977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18,00,000</w:t>
            </w:r>
          </w:p>
        </w:tc>
        <w:tc>
          <w:tcPr>
            <w:tcW w:w="2268" w:type="dxa"/>
          </w:tcPr>
          <w:p w:rsidR="009E44DD" w:rsidRPr="009E44DD" w:rsidRDefault="009E44DD" w:rsidP="009E44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1377894</w:t>
            </w:r>
          </w:p>
        </w:tc>
        <w:tc>
          <w:tcPr>
            <w:tcW w:w="2410" w:type="dxa"/>
          </w:tcPr>
          <w:p w:rsidR="009E44DD" w:rsidRPr="009E44DD" w:rsidRDefault="009E44DD" w:rsidP="009E44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91248</w:t>
            </w:r>
          </w:p>
        </w:tc>
        <w:tc>
          <w:tcPr>
            <w:tcW w:w="2551" w:type="dxa"/>
          </w:tcPr>
          <w:p w:rsidR="009E44DD" w:rsidRPr="009E44DD" w:rsidRDefault="009E44DD" w:rsidP="009E44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469142        </w:t>
            </w:r>
          </w:p>
        </w:tc>
      </w:tr>
      <w:tr w:rsidR="009E44DD" w:rsidRPr="009E44DD" w:rsidTr="009E44DD">
        <w:tc>
          <w:tcPr>
            <w:tcW w:w="2093" w:type="dxa"/>
          </w:tcPr>
          <w:p w:rsidR="009E44DD" w:rsidRPr="009E44DD" w:rsidRDefault="009E44DD" w:rsidP="00FD2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>C. 4 (1) (1) (6)      - PPSS</w:t>
            </w:r>
          </w:p>
        </w:tc>
        <w:tc>
          <w:tcPr>
            <w:tcW w:w="2126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52,00,000</w:t>
            </w:r>
          </w:p>
        </w:tc>
        <w:tc>
          <w:tcPr>
            <w:tcW w:w="2977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50,00,000</w:t>
            </w:r>
          </w:p>
        </w:tc>
        <w:tc>
          <w:tcPr>
            <w:tcW w:w="2268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3341657</w:t>
            </w:r>
          </w:p>
        </w:tc>
        <w:tc>
          <w:tcPr>
            <w:tcW w:w="2410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257190</w:t>
            </w:r>
          </w:p>
        </w:tc>
        <w:tc>
          <w:tcPr>
            <w:tcW w:w="2551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3598847</w:t>
            </w:r>
          </w:p>
        </w:tc>
      </w:tr>
      <w:tr w:rsidR="009E44DD" w:rsidRPr="009E44DD" w:rsidTr="009E44DD">
        <w:tc>
          <w:tcPr>
            <w:tcW w:w="2093" w:type="dxa"/>
          </w:tcPr>
          <w:p w:rsidR="009E44DD" w:rsidRPr="009E44DD" w:rsidRDefault="009E44DD" w:rsidP="00FD2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>C. 4 (1) (1) (7)      - RRT</w:t>
            </w:r>
          </w:p>
        </w:tc>
        <w:tc>
          <w:tcPr>
            <w:tcW w:w="2126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8,00,000</w:t>
            </w:r>
          </w:p>
        </w:tc>
        <w:tc>
          <w:tcPr>
            <w:tcW w:w="2977" w:type="dxa"/>
          </w:tcPr>
          <w:p w:rsidR="009E44DD" w:rsidRPr="009E44DD" w:rsidRDefault="009E44DD" w:rsidP="009E44DD">
            <w:pPr>
              <w:spacing w:after="0" w:line="240" w:lineRule="auto"/>
              <w:ind w:left="4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10,00,000</w:t>
            </w:r>
          </w:p>
        </w:tc>
        <w:tc>
          <w:tcPr>
            <w:tcW w:w="2268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662219</w:t>
            </w:r>
          </w:p>
        </w:tc>
        <w:tc>
          <w:tcPr>
            <w:tcW w:w="2410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337781</w:t>
            </w:r>
          </w:p>
        </w:tc>
        <w:tc>
          <w:tcPr>
            <w:tcW w:w="2551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</w:tr>
      <w:tr w:rsidR="009E44DD" w:rsidRPr="009E44DD" w:rsidTr="009E44DD">
        <w:tc>
          <w:tcPr>
            <w:tcW w:w="2093" w:type="dxa"/>
          </w:tcPr>
          <w:p w:rsidR="009E44DD" w:rsidRPr="009E44DD" w:rsidRDefault="009E44DD" w:rsidP="00FD2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>C. 4 (1) (1) (8)      - M &amp; S</w:t>
            </w:r>
          </w:p>
        </w:tc>
        <w:tc>
          <w:tcPr>
            <w:tcW w:w="2126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11,00,000</w:t>
            </w:r>
          </w:p>
        </w:tc>
        <w:tc>
          <w:tcPr>
            <w:tcW w:w="2977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14,00,000</w:t>
            </w:r>
          </w:p>
        </w:tc>
        <w:tc>
          <w:tcPr>
            <w:tcW w:w="2268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46191</w:t>
            </w:r>
          </w:p>
        </w:tc>
        <w:tc>
          <w:tcPr>
            <w:tcW w:w="2410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123840</w:t>
            </w:r>
          </w:p>
        </w:tc>
        <w:tc>
          <w:tcPr>
            <w:tcW w:w="2551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1370031</w:t>
            </w:r>
          </w:p>
        </w:tc>
      </w:tr>
      <w:tr w:rsidR="009E44DD" w:rsidRPr="009E44DD" w:rsidTr="009E44DD">
        <w:trPr>
          <w:trHeight w:val="310"/>
        </w:trPr>
        <w:tc>
          <w:tcPr>
            <w:tcW w:w="2093" w:type="dxa"/>
          </w:tcPr>
          <w:p w:rsidR="009E44DD" w:rsidRPr="009E44DD" w:rsidRDefault="009E44DD" w:rsidP="00FD2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>C. 4 (1) (1) (10)    - O. C.</w:t>
            </w:r>
          </w:p>
        </w:tc>
        <w:tc>
          <w:tcPr>
            <w:tcW w:w="2126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977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551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9E44DD" w:rsidRPr="009E44DD" w:rsidTr="009E44DD">
        <w:tc>
          <w:tcPr>
            <w:tcW w:w="2093" w:type="dxa"/>
          </w:tcPr>
          <w:p w:rsidR="009E44DD" w:rsidRPr="009E44DD" w:rsidRDefault="009E44DD" w:rsidP="00FD2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>C. 4 (1) (1) (11)    - M. R.</w:t>
            </w:r>
          </w:p>
        </w:tc>
        <w:tc>
          <w:tcPr>
            <w:tcW w:w="2126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5,00,000</w:t>
            </w:r>
          </w:p>
        </w:tc>
        <w:tc>
          <w:tcPr>
            <w:tcW w:w="2977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551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9E44DD" w:rsidRPr="009E44DD" w:rsidTr="009E44DD">
        <w:tc>
          <w:tcPr>
            <w:tcW w:w="2093" w:type="dxa"/>
          </w:tcPr>
          <w:p w:rsidR="009E44DD" w:rsidRPr="009E44DD" w:rsidRDefault="009E44DD" w:rsidP="00FD2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b/>
                <w:sz w:val="28"/>
                <w:szCs w:val="28"/>
              </w:rPr>
              <w:t>O.C(SAP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[50]</w:t>
            </w:r>
          </w:p>
          <w:p w:rsidR="009E44DD" w:rsidRPr="009E44DD" w:rsidRDefault="009E44DD" w:rsidP="00FD2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8,000</w:t>
            </w:r>
          </w:p>
        </w:tc>
        <w:tc>
          <w:tcPr>
            <w:tcW w:w="2977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8,000</w:t>
            </w:r>
          </w:p>
        </w:tc>
        <w:tc>
          <w:tcPr>
            <w:tcW w:w="2268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551" w:type="dxa"/>
          </w:tcPr>
          <w:p w:rsidR="009E44DD" w:rsidRPr="009E44DD" w:rsidRDefault="009E44DD" w:rsidP="009E44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4D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491D22" w:rsidRPr="00E0786D" w:rsidRDefault="00491D22" w:rsidP="00AD75E8"/>
    <w:sectPr w:rsidR="00491D22" w:rsidRPr="00E0786D" w:rsidSect="00FD28FB">
      <w:pgSz w:w="16839" w:h="11907" w:orient="landscape" w:code="9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CD" w:rsidRDefault="00D967CD" w:rsidP="00B22C90">
      <w:pPr>
        <w:spacing w:after="0" w:line="240" w:lineRule="auto"/>
      </w:pPr>
      <w:r>
        <w:separator/>
      </w:r>
    </w:p>
  </w:endnote>
  <w:endnote w:type="continuationSeparator" w:id="0">
    <w:p w:rsidR="00D967CD" w:rsidRDefault="00D967CD" w:rsidP="00B2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CD" w:rsidRDefault="00D967CD" w:rsidP="00B22C90">
      <w:pPr>
        <w:spacing w:after="0" w:line="240" w:lineRule="auto"/>
      </w:pPr>
      <w:r>
        <w:separator/>
      </w:r>
    </w:p>
  </w:footnote>
  <w:footnote w:type="continuationSeparator" w:id="0">
    <w:p w:rsidR="00D967CD" w:rsidRDefault="00D967CD" w:rsidP="00B22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05AA"/>
    <w:multiLevelType w:val="hybridMultilevel"/>
    <w:tmpl w:val="9F840736"/>
    <w:lvl w:ilvl="0" w:tplc="3D22D414">
      <w:start w:val="3"/>
      <w:numFmt w:val="bullet"/>
      <w:lvlText w:val="-"/>
      <w:lvlJc w:val="left"/>
      <w:pPr>
        <w:ind w:left="171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B029C4"/>
    <w:multiLevelType w:val="hybridMultilevel"/>
    <w:tmpl w:val="1488E220"/>
    <w:lvl w:ilvl="0" w:tplc="75BC4B6E">
      <w:start w:val="3"/>
      <w:numFmt w:val="bullet"/>
      <w:lvlText w:val="-"/>
      <w:lvlJc w:val="left"/>
      <w:pPr>
        <w:ind w:left="16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531375"/>
    <w:multiLevelType w:val="hybridMultilevel"/>
    <w:tmpl w:val="F94EC85A"/>
    <w:lvl w:ilvl="0" w:tplc="0DFCD80C">
      <w:start w:val="3"/>
      <w:numFmt w:val="bullet"/>
      <w:lvlText w:val="-"/>
      <w:lvlJc w:val="left"/>
      <w:pPr>
        <w:ind w:left="55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EE70B3"/>
    <w:multiLevelType w:val="hybridMultilevel"/>
    <w:tmpl w:val="1DAA5DDA"/>
    <w:lvl w:ilvl="0" w:tplc="F276303E">
      <w:start w:val="3"/>
      <w:numFmt w:val="bullet"/>
      <w:lvlText w:val="-"/>
      <w:lvlJc w:val="left"/>
      <w:pPr>
        <w:ind w:left="175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1240F8"/>
    <w:multiLevelType w:val="hybridMultilevel"/>
    <w:tmpl w:val="AD5ACA18"/>
    <w:lvl w:ilvl="0" w:tplc="A3F21ED2">
      <w:start w:val="3"/>
      <w:numFmt w:val="bullet"/>
      <w:lvlText w:val="-"/>
      <w:lvlJc w:val="left"/>
      <w:pPr>
        <w:ind w:left="76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5C"/>
    <w:rsid w:val="00005D9F"/>
    <w:rsid w:val="000073CB"/>
    <w:rsid w:val="00014B11"/>
    <w:rsid w:val="00023BFE"/>
    <w:rsid w:val="00030925"/>
    <w:rsid w:val="00034A7A"/>
    <w:rsid w:val="00036DBC"/>
    <w:rsid w:val="00037552"/>
    <w:rsid w:val="00037E22"/>
    <w:rsid w:val="000420DC"/>
    <w:rsid w:val="000501B6"/>
    <w:rsid w:val="00054BDA"/>
    <w:rsid w:val="00057316"/>
    <w:rsid w:val="00064DE6"/>
    <w:rsid w:val="000672C4"/>
    <w:rsid w:val="000740A2"/>
    <w:rsid w:val="00074BD4"/>
    <w:rsid w:val="00081C73"/>
    <w:rsid w:val="00087473"/>
    <w:rsid w:val="000A11A8"/>
    <w:rsid w:val="000A7152"/>
    <w:rsid w:val="000B3D54"/>
    <w:rsid w:val="000B5996"/>
    <w:rsid w:val="000B5BE5"/>
    <w:rsid w:val="000C4378"/>
    <w:rsid w:val="000C7D98"/>
    <w:rsid w:val="000D0D4F"/>
    <w:rsid w:val="000D5278"/>
    <w:rsid w:val="000D6965"/>
    <w:rsid w:val="000E2E51"/>
    <w:rsid w:val="000E5F52"/>
    <w:rsid w:val="000E69FC"/>
    <w:rsid w:val="000F11ED"/>
    <w:rsid w:val="000F3A21"/>
    <w:rsid w:val="000F54F2"/>
    <w:rsid w:val="00105BE6"/>
    <w:rsid w:val="00106E06"/>
    <w:rsid w:val="00107B91"/>
    <w:rsid w:val="00110209"/>
    <w:rsid w:val="00111352"/>
    <w:rsid w:val="001134F0"/>
    <w:rsid w:val="00116B65"/>
    <w:rsid w:val="00121B3B"/>
    <w:rsid w:val="00126AAC"/>
    <w:rsid w:val="00127820"/>
    <w:rsid w:val="00131935"/>
    <w:rsid w:val="00132849"/>
    <w:rsid w:val="00135FE6"/>
    <w:rsid w:val="00140992"/>
    <w:rsid w:val="00150ADA"/>
    <w:rsid w:val="001513D4"/>
    <w:rsid w:val="001563D1"/>
    <w:rsid w:val="00157EB5"/>
    <w:rsid w:val="00160542"/>
    <w:rsid w:val="00160DC9"/>
    <w:rsid w:val="00170894"/>
    <w:rsid w:val="0017743D"/>
    <w:rsid w:val="00183F61"/>
    <w:rsid w:val="00185BFB"/>
    <w:rsid w:val="001874FF"/>
    <w:rsid w:val="001A0EC7"/>
    <w:rsid w:val="001A1EE1"/>
    <w:rsid w:val="001A2240"/>
    <w:rsid w:val="001A3DFB"/>
    <w:rsid w:val="001A5555"/>
    <w:rsid w:val="001B2D91"/>
    <w:rsid w:val="001B3B3E"/>
    <w:rsid w:val="001C0B54"/>
    <w:rsid w:val="001C3CD7"/>
    <w:rsid w:val="001C5595"/>
    <w:rsid w:val="001D70AD"/>
    <w:rsid w:val="001E3DF9"/>
    <w:rsid w:val="001F0E10"/>
    <w:rsid w:val="001F73FD"/>
    <w:rsid w:val="002000EF"/>
    <w:rsid w:val="002009CB"/>
    <w:rsid w:val="00204997"/>
    <w:rsid w:val="00205B22"/>
    <w:rsid w:val="00207024"/>
    <w:rsid w:val="00210141"/>
    <w:rsid w:val="00212334"/>
    <w:rsid w:val="00212D6B"/>
    <w:rsid w:val="00216812"/>
    <w:rsid w:val="002205BA"/>
    <w:rsid w:val="00220F07"/>
    <w:rsid w:val="0022533F"/>
    <w:rsid w:val="00241066"/>
    <w:rsid w:val="00241E86"/>
    <w:rsid w:val="0024626C"/>
    <w:rsid w:val="00251C98"/>
    <w:rsid w:val="0026073A"/>
    <w:rsid w:val="002638E9"/>
    <w:rsid w:val="002659F6"/>
    <w:rsid w:val="00266B84"/>
    <w:rsid w:val="00270442"/>
    <w:rsid w:val="00270F81"/>
    <w:rsid w:val="00281F18"/>
    <w:rsid w:val="00283005"/>
    <w:rsid w:val="00287292"/>
    <w:rsid w:val="00291452"/>
    <w:rsid w:val="00291AE5"/>
    <w:rsid w:val="002A1898"/>
    <w:rsid w:val="002B6116"/>
    <w:rsid w:val="002B7D8D"/>
    <w:rsid w:val="002C11B1"/>
    <w:rsid w:val="002D526E"/>
    <w:rsid w:val="002F1253"/>
    <w:rsid w:val="0030627F"/>
    <w:rsid w:val="003068AF"/>
    <w:rsid w:val="00307EB5"/>
    <w:rsid w:val="003108BE"/>
    <w:rsid w:val="00311A05"/>
    <w:rsid w:val="00332FC0"/>
    <w:rsid w:val="00334AC9"/>
    <w:rsid w:val="00342F72"/>
    <w:rsid w:val="00345DC3"/>
    <w:rsid w:val="003479AA"/>
    <w:rsid w:val="003505F2"/>
    <w:rsid w:val="0035074F"/>
    <w:rsid w:val="00362CBA"/>
    <w:rsid w:val="00375C98"/>
    <w:rsid w:val="00375EF1"/>
    <w:rsid w:val="003919C1"/>
    <w:rsid w:val="003A3A9E"/>
    <w:rsid w:val="003B230C"/>
    <w:rsid w:val="003B2DA7"/>
    <w:rsid w:val="003B410F"/>
    <w:rsid w:val="003B6186"/>
    <w:rsid w:val="003C0750"/>
    <w:rsid w:val="003C111F"/>
    <w:rsid w:val="003C24C2"/>
    <w:rsid w:val="003D638E"/>
    <w:rsid w:val="003D6C2E"/>
    <w:rsid w:val="003E2017"/>
    <w:rsid w:val="003E667B"/>
    <w:rsid w:val="003F0A0C"/>
    <w:rsid w:val="003F0CC9"/>
    <w:rsid w:val="00400122"/>
    <w:rsid w:val="00402C73"/>
    <w:rsid w:val="00403542"/>
    <w:rsid w:val="00427C6D"/>
    <w:rsid w:val="00430A77"/>
    <w:rsid w:val="004534EC"/>
    <w:rsid w:val="00454A27"/>
    <w:rsid w:val="00456920"/>
    <w:rsid w:val="00464D05"/>
    <w:rsid w:val="0046633B"/>
    <w:rsid w:val="004714D6"/>
    <w:rsid w:val="00481A8D"/>
    <w:rsid w:val="00483FBE"/>
    <w:rsid w:val="00487C44"/>
    <w:rsid w:val="004912BA"/>
    <w:rsid w:val="00491D22"/>
    <w:rsid w:val="00492BFC"/>
    <w:rsid w:val="00497097"/>
    <w:rsid w:val="004B3330"/>
    <w:rsid w:val="004B4CBF"/>
    <w:rsid w:val="004B4EC7"/>
    <w:rsid w:val="004B59FD"/>
    <w:rsid w:val="004C3898"/>
    <w:rsid w:val="004D1253"/>
    <w:rsid w:val="004D71F0"/>
    <w:rsid w:val="004E4E5B"/>
    <w:rsid w:val="004E6726"/>
    <w:rsid w:val="004F0216"/>
    <w:rsid w:val="00502D61"/>
    <w:rsid w:val="005045D6"/>
    <w:rsid w:val="00504B01"/>
    <w:rsid w:val="00505E77"/>
    <w:rsid w:val="00515305"/>
    <w:rsid w:val="0052225D"/>
    <w:rsid w:val="00524E44"/>
    <w:rsid w:val="0052564F"/>
    <w:rsid w:val="0053203E"/>
    <w:rsid w:val="005628E6"/>
    <w:rsid w:val="005662EB"/>
    <w:rsid w:val="00566841"/>
    <w:rsid w:val="00584E97"/>
    <w:rsid w:val="00585E36"/>
    <w:rsid w:val="00596ABE"/>
    <w:rsid w:val="005A136F"/>
    <w:rsid w:val="005A7B33"/>
    <w:rsid w:val="005B11F7"/>
    <w:rsid w:val="005B1633"/>
    <w:rsid w:val="005B217B"/>
    <w:rsid w:val="005B6293"/>
    <w:rsid w:val="005B696D"/>
    <w:rsid w:val="005C5AF4"/>
    <w:rsid w:val="005C6F75"/>
    <w:rsid w:val="005E3096"/>
    <w:rsid w:val="005E3B3E"/>
    <w:rsid w:val="005E6E7A"/>
    <w:rsid w:val="005F4B51"/>
    <w:rsid w:val="00601B7D"/>
    <w:rsid w:val="006045D7"/>
    <w:rsid w:val="006065F6"/>
    <w:rsid w:val="00612293"/>
    <w:rsid w:val="006239B7"/>
    <w:rsid w:val="00626303"/>
    <w:rsid w:val="00626DCD"/>
    <w:rsid w:val="0063056F"/>
    <w:rsid w:val="00631913"/>
    <w:rsid w:val="00631992"/>
    <w:rsid w:val="00631BB0"/>
    <w:rsid w:val="0063564D"/>
    <w:rsid w:val="00636ABF"/>
    <w:rsid w:val="00642171"/>
    <w:rsid w:val="00643ABC"/>
    <w:rsid w:val="00647000"/>
    <w:rsid w:val="006642E9"/>
    <w:rsid w:val="006739EC"/>
    <w:rsid w:val="0068557C"/>
    <w:rsid w:val="00685BC8"/>
    <w:rsid w:val="00690F4A"/>
    <w:rsid w:val="0069261F"/>
    <w:rsid w:val="006A4BEE"/>
    <w:rsid w:val="006B6D82"/>
    <w:rsid w:val="006C2D44"/>
    <w:rsid w:val="006C5ED3"/>
    <w:rsid w:val="006D1A42"/>
    <w:rsid w:val="006D38AF"/>
    <w:rsid w:val="006D4E68"/>
    <w:rsid w:val="006E0F37"/>
    <w:rsid w:val="006E4AB6"/>
    <w:rsid w:val="006E7799"/>
    <w:rsid w:val="006F1857"/>
    <w:rsid w:val="007039E9"/>
    <w:rsid w:val="00703C96"/>
    <w:rsid w:val="00714BE8"/>
    <w:rsid w:val="00721761"/>
    <w:rsid w:val="007220F3"/>
    <w:rsid w:val="00725568"/>
    <w:rsid w:val="0073655B"/>
    <w:rsid w:val="00741B47"/>
    <w:rsid w:val="0074302C"/>
    <w:rsid w:val="007559C4"/>
    <w:rsid w:val="00765B5B"/>
    <w:rsid w:val="0076733F"/>
    <w:rsid w:val="00776446"/>
    <w:rsid w:val="00794094"/>
    <w:rsid w:val="007951C1"/>
    <w:rsid w:val="007B1848"/>
    <w:rsid w:val="007B3AB2"/>
    <w:rsid w:val="007B63F0"/>
    <w:rsid w:val="007C52E1"/>
    <w:rsid w:val="007C6048"/>
    <w:rsid w:val="007D78FD"/>
    <w:rsid w:val="007E5CC1"/>
    <w:rsid w:val="007E67F7"/>
    <w:rsid w:val="007F1DE2"/>
    <w:rsid w:val="007F67A9"/>
    <w:rsid w:val="00807BFE"/>
    <w:rsid w:val="00816C22"/>
    <w:rsid w:val="00822EEC"/>
    <w:rsid w:val="00826EB2"/>
    <w:rsid w:val="0082763F"/>
    <w:rsid w:val="0082776E"/>
    <w:rsid w:val="008335FD"/>
    <w:rsid w:val="00833B6C"/>
    <w:rsid w:val="0083407A"/>
    <w:rsid w:val="00834A88"/>
    <w:rsid w:val="0084323D"/>
    <w:rsid w:val="00845EC7"/>
    <w:rsid w:val="00854289"/>
    <w:rsid w:val="0085703D"/>
    <w:rsid w:val="008746C3"/>
    <w:rsid w:val="00887A71"/>
    <w:rsid w:val="00887E5F"/>
    <w:rsid w:val="00895A11"/>
    <w:rsid w:val="00895B28"/>
    <w:rsid w:val="008A16AC"/>
    <w:rsid w:val="008A18AD"/>
    <w:rsid w:val="008A5395"/>
    <w:rsid w:val="008A71A5"/>
    <w:rsid w:val="008A7C5E"/>
    <w:rsid w:val="008B0AD7"/>
    <w:rsid w:val="008D4E86"/>
    <w:rsid w:val="008D5B98"/>
    <w:rsid w:val="008D7796"/>
    <w:rsid w:val="008E7841"/>
    <w:rsid w:val="008F1353"/>
    <w:rsid w:val="008F27BB"/>
    <w:rsid w:val="00900CB5"/>
    <w:rsid w:val="00907326"/>
    <w:rsid w:val="009112E8"/>
    <w:rsid w:val="00924024"/>
    <w:rsid w:val="00925AEF"/>
    <w:rsid w:val="00927988"/>
    <w:rsid w:val="0093249C"/>
    <w:rsid w:val="00932597"/>
    <w:rsid w:val="00932C5D"/>
    <w:rsid w:val="00935278"/>
    <w:rsid w:val="00937D6F"/>
    <w:rsid w:val="00940531"/>
    <w:rsid w:val="0094126F"/>
    <w:rsid w:val="00944723"/>
    <w:rsid w:val="009449EB"/>
    <w:rsid w:val="0095735F"/>
    <w:rsid w:val="00961AB7"/>
    <w:rsid w:val="009647AE"/>
    <w:rsid w:val="0096670E"/>
    <w:rsid w:val="009675D8"/>
    <w:rsid w:val="00974935"/>
    <w:rsid w:val="00976174"/>
    <w:rsid w:val="009765D5"/>
    <w:rsid w:val="00982BAC"/>
    <w:rsid w:val="009B1675"/>
    <w:rsid w:val="009B5643"/>
    <w:rsid w:val="009D0B18"/>
    <w:rsid w:val="009D3EC9"/>
    <w:rsid w:val="009D485F"/>
    <w:rsid w:val="009D7E22"/>
    <w:rsid w:val="009E1C45"/>
    <w:rsid w:val="009E1F1C"/>
    <w:rsid w:val="009E44DD"/>
    <w:rsid w:val="009F0C7B"/>
    <w:rsid w:val="009F0FF9"/>
    <w:rsid w:val="00A10C80"/>
    <w:rsid w:val="00A12BA7"/>
    <w:rsid w:val="00A4255C"/>
    <w:rsid w:val="00A5391D"/>
    <w:rsid w:val="00A63208"/>
    <w:rsid w:val="00A70323"/>
    <w:rsid w:val="00A71B94"/>
    <w:rsid w:val="00A72A6C"/>
    <w:rsid w:val="00A7711B"/>
    <w:rsid w:val="00A83510"/>
    <w:rsid w:val="00A846EA"/>
    <w:rsid w:val="00AA11B5"/>
    <w:rsid w:val="00AA41EF"/>
    <w:rsid w:val="00AA6131"/>
    <w:rsid w:val="00AB16FC"/>
    <w:rsid w:val="00AB3811"/>
    <w:rsid w:val="00AC08E7"/>
    <w:rsid w:val="00AC1198"/>
    <w:rsid w:val="00AC28CC"/>
    <w:rsid w:val="00AC3AB2"/>
    <w:rsid w:val="00AD2AB9"/>
    <w:rsid w:val="00AD68C1"/>
    <w:rsid w:val="00AD75E8"/>
    <w:rsid w:val="00AE52CF"/>
    <w:rsid w:val="00AF6957"/>
    <w:rsid w:val="00AF6D63"/>
    <w:rsid w:val="00B00CE0"/>
    <w:rsid w:val="00B01DE9"/>
    <w:rsid w:val="00B02216"/>
    <w:rsid w:val="00B02F56"/>
    <w:rsid w:val="00B06845"/>
    <w:rsid w:val="00B06CDD"/>
    <w:rsid w:val="00B12377"/>
    <w:rsid w:val="00B1419A"/>
    <w:rsid w:val="00B15EDA"/>
    <w:rsid w:val="00B22C90"/>
    <w:rsid w:val="00B23955"/>
    <w:rsid w:val="00B40AF7"/>
    <w:rsid w:val="00B4474F"/>
    <w:rsid w:val="00B5262B"/>
    <w:rsid w:val="00B611A1"/>
    <w:rsid w:val="00B621EB"/>
    <w:rsid w:val="00B64A17"/>
    <w:rsid w:val="00B67AFA"/>
    <w:rsid w:val="00B76619"/>
    <w:rsid w:val="00B86729"/>
    <w:rsid w:val="00B9217B"/>
    <w:rsid w:val="00B97881"/>
    <w:rsid w:val="00BA50A8"/>
    <w:rsid w:val="00BB398F"/>
    <w:rsid w:val="00BB5DE4"/>
    <w:rsid w:val="00BC2C03"/>
    <w:rsid w:val="00BC4CC6"/>
    <w:rsid w:val="00BC61DD"/>
    <w:rsid w:val="00BD0A05"/>
    <w:rsid w:val="00BD24F5"/>
    <w:rsid w:val="00BD45EA"/>
    <w:rsid w:val="00BD47F0"/>
    <w:rsid w:val="00BE0748"/>
    <w:rsid w:val="00BE17D2"/>
    <w:rsid w:val="00BE1C6D"/>
    <w:rsid w:val="00BE757E"/>
    <w:rsid w:val="00BF08A0"/>
    <w:rsid w:val="00BF3FAC"/>
    <w:rsid w:val="00BF5BA8"/>
    <w:rsid w:val="00C31747"/>
    <w:rsid w:val="00C40EE9"/>
    <w:rsid w:val="00C46734"/>
    <w:rsid w:val="00C51C6E"/>
    <w:rsid w:val="00C55231"/>
    <w:rsid w:val="00C612FA"/>
    <w:rsid w:val="00C670F4"/>
    <w:rsid w:val="00C75A8D"/>
    <w:rsid w:val="00C76F91"/>
    <w:rsid w:val="00C77A5D"/>
    <w:rsid w:val="00C82B70"/>
    <w:rsid w:val="00C94137"/>
    <w:rsid w:val="00C94804"/>
    <w:rsid w:val="00CA5166"/>
    <w:rsid w:val="00CA6C90"/>
    <w:rsid w:val="00CB161C"/>
    <w:rsid w:val="00CC056F"/>
    <w:rsid w:val="00CC7F5D"/>
    <w:rsid w:val="00CD031E"/>
    <w:rsid w:val="00CD291D"/>
    <w:rsid w:val="00CE04DC"/>
    <w:rsid w:val="00CE05AF"/>
    <w:rsid w:val="00CF23E9"/>
    <w:rsid w:val="00CF394C"/>
    <w:rsid w:val="00D006F6"/>
    <w:rsid w:val="00D02338"/>
    <w:rsid w:val="00D0666C"/>
    <w:rsid w:val="00D117C1"/>
    <w:rsid w:val="00D24262"/>
    <w:rsid w:val="00D250E4"/>
    <w:rsid w:val="00D26ADD"/>
    <w:rsid w:val="00D359D1"/>
    <w:rsid w:val="00D40F6C"/>
    <w:rsid w:val="00D428B5"/>
    <w:rsid w:val="00D50C4B"/>
    <w:rsid w:val="00D54F85"/>
    <w:rsid w:val="00D64393"/>
    <w:rsid w:val="00D66069"/>
    <w:rsid w:val="00D711C7"/>
    <w:rsid w:val="00D72F11"/>
    <w:rsid w:val="00D81A30"/>
    <w:rsid w:val="00D96625"/>
    <w:rsid w:val="00D967CD"/>
    <w:rsid w:val="00DA1288"/>
    <w:rsid w:val="00DA48C5"/>
    <w:rsid w:val="00DA4CA3"/>
    <w:rsid w:val="00DA5F64"/>
    <w:rsid w:val="00DA681B"/>
    <w:rsid w:val="00DB0D9E"/>
    <w:rsid w:val="00DC1F47"/>
    <w:rsid w:val="00DD489E"/>
    <w:rsid w:val="00DD4D41"/>
    <w:rsid w:val="00DE247A"/>
    <w:rsid w:val="00DE38C6"/>
    <w:rsid w:val="00DF2F89"/>
    <w:rsid w:val="00DF56C5"/>
    <w:rsid w:val="00E073A6"/>
    <w:rsid w:val="00E0786D"/>
    <w:rsid w:val="00E07FD5"/>
    <w:rsid w:val="00E13A19"/>
    <w:rsid w:val="00E1658E"/>
    <w:rsid w:val="00E21836"/>
    <w:rsid w:val="00E2363E"/>
    <w:rsid w:val="00E357B3"/>
    <w:rsid w:val="00E36869"/>
    <w:rsid w:val="00E434D3"/>
    <w:rsid w:val="00E57149"/>
    <w:rsid w:val="00E57FDF"/>
    <w:rsid w:val="00E60FEA"/>
    <w:rsid w:val="00E613F3"/>
    <w:rsid w:val="00E652B0"/>
    <w:rsid w:val="00E71241"/>
    <w:rsid w:val="00E77738"/>
    <w:rsid w:val="00E81A9D"/>
    <w:rsid w:val="00E86A8A"/>
    <w:rsid w:val="00E95959"/>
    <w:rsid w:val="00EA3EBA"/>
    <w:rsid w:val="00EB59B3"/>
    <w:rsid w:val="00EB766C"/>
    <w:rsid w:val="00EC53A1"/>
    <w:rsid w:val="00EF0036"/>
    <w:rsid w:val="00EF2977"/>
    <w:rsid w:val="00EF4B5B"/>
    <w:rsid w:val="00F07A87"/>
    <w:rsid w:val="00F17D5A"/>
    <w:rsid w:val="00F35047"/>
    <w:rsid w:val="00F35282"/>
    <w:rsid w:val="00F43F9F"/>
    <w:rsid w:val="00F44624"/>
    <w:rsid w:val="00F53279"/>
    <w:rsid w:val="00F63972"/>
    <w:rsid w:val="00F6429B"/>
    <w:rsid w:val="00F67450"/>
    <w:rsid w:val="00F73B9A"/>
    <w:rsid w:val="00F74318"/>
    <w:rsid w:val="00F74E0B"/>
    <w:rsid w:val="00F76450"/>
    <w:rsid w:val="00F81F2B"/>
    <w:rsid w:val="00F82020"/>
    <w:rsid w:val="00F82904"/>
    <w:rsid w:val="00F87AFB"/>
    <w:rsid w:val="00F92236"/>
    <w:rsid w:val="00F96011"/>
    <w:rsid w:val="00FA67A4"/>
    <w:rsid w:val="00FB1E02"/>
    <w:rsid w:val="00FD28FB"/>
    <w:rsid w:val="00FD33FF"/>
    <w:rsid w:val="00FF3150"/>
    <w:rsid w:val="00FF4998"/>
    <w:rsid w:val="00FF52D7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73BDC"/>
  <w15:docId w15:val="{22A5F94E-B0F6-4998-B200-6145E0E8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C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4255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64393"/>
    <w:pPr>
      <w:ind w:left="720"/>
    </w:pPr>
  </w:style>
  <w:style w:type="paragraph" w:styleId="Header">
    <w:name w:val="header"/>
    <w:basedOn w:val="Normal"/>
    <w:link w:val="HeaderChar"/>
    <w:uiPriority w:val="99"/>
    <w:rsid w:val="00B2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22C90"/>
  </w:style>
  <w:style w:type="paragraph" w:styleId="Footer">
    <w:name w:val="footer"/>
    <w:basedOn w:val="Normal"/>
    <w:link w:val="FooterChar"/>
    <w:uiPriority w:val="99"/>
    <w:rsid w:val="00B2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22C90"/>
  </w:style>
  <w:style w:type="paragraph" w:styleId="BalloonText">
    <w:name w:val="Balloon Text"/>
    <w:basedOn w:val="Normal"/>
    <w:link w:val="BalloonTextChar"/>
    <w:uiPriority w:val="99"/>
    <w:semiHidden/>
    <w:unhideWhenUsed/>
    <w:rsid w:val="00974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DE19-9924-4282-9FF9-86DD1601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EXPENDITURE STATEMENT FOR THE MONTH OF JANUARY 2015</vt:lpstr>
    </vt:vector>
  </TitlesOfParts>
  <Company>HOME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EXPENDITURE STATEMENT FOR THE MONTH OF JANUARY 2015</dc:title>
  <dc:creator>User</dc:creator>
  <cp:lastModifiedBy>phocochin</cp:lastModifiedBy>
  <cp:revision>144</cp:revision>
  <cp:lastPrinted>2023-01-31T06:22:00Z</cp:lastPrinted>
  <dcterms:created xsi:type="dcterms:W3CDTF">2019-09-04T10:16:00Z</dcterms:created>
  <dcterms:modified xsi:type="dcterms:W3CDTF">2023-05-24T09:52:00Z</dcterms:modified>
</cp:coreProperties>
</file>